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05B" w:rsidP="00D4005B" w14:paraId="2C956080" w14:textId="77777777">
      <w:pPr>
        <w:pStyle w:val="NormalWeb"/>
        <w:shd w:val="clear" w:color="auto" w:fill="FFFFFF"/>
        <w:spacing w:before="60" w:beforeAutospacing="0" w:after="0" w:afterAutospacing="0"/>
        <w:ind w:left="1581" w:firstLine="543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permStart w:id="0" w:edGrp="everyone"/>
      <w:r>
        <w:rPr>
          <w:rFonts w:ascii="Arial" w:hAnsi="Arial" w:cs="Arial"/>
          <w:b/>
          <w:bCs/>
          <w:spacing w:val="2"/>
          <w:sz w:val="22"/>
          <w:szCs w:val="22"/>
        </w:rPr>
        <w:t xml:space="preserve">                     </w:t>
      </w:r>
    </w:p>
    <w:p w:rsidR="00D4005B" w:rsidRPr="00A52EAE" w:rsidP="00D4005B" w14:paraId="2BCD4EE7" w14:textId="634A1B5F">
      <w:pPr>
        <w:pStyle w:val="NormalWeb"/>
        <w:shd w:val="clear" w:color="auto" w:fill="FFFFFF"/>
        <w:spacing w:before="60" w:beforeAutospacing="0" w:after="0" w:afterAutospacing="0"/>
        <w:ind w:left="2289" w:firstLine="543"/>
        <w:jc w:val="center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 xml:space="preserve">           </w:t>
      </w:r>
      <w:r w:rsidRPr="00A52EAE">
        <w:rPr>
          <w:rFonts w:ascii="Arial" w:hAnsi="Arial" w:cs="Arial"/>
          <w:b/>
          <w:bCs/>
          <w:spacing w:val="2"/>
          <w:sz w:val="22"/>
          <w:szCs w:val="22"/>
        </w:rPr>
        <w:t xml:space="preserve">PROJETO DE LEI N° 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 </w:t>
      </w:r>
      <w:r w:rsidR="00AE5456">
        <w:rPr>
          <w:rFonts w:ascii="Arial" w:hAnsi="Arial" w:cs="Arial"/>
          <w:b/>
          <w:bCs/>
          <w:spacing w:val="2"/>
          <w:sz w:val="22"/>
          <w:szCs w:val="22"/>
        </w:rPr>
        <w:t xml:space="preserve">   </w:t>
      </w:r>
      <w:r w:rsidRPr="00A52EAE">
        <w:rPr>
          <w:rFonts w:ascii="Arial" w:hAnsi="Arial" w:cs="Arial"/>
          <w:b/>
          <w:bCs/>
          <w:spacing w:val="2"/>
          <w:sz w:val="22"/>
          <w:szCs w:val="22"/>
        </w:rPr>
        <w:t xml:space="preserve">DE </w:t>
      </w:r>
      <w:r w:rsidR="00AE5456">
        <w:rPr>
          <w:rFonts w:ascii="Arial" w:hAnsi="Arial" w:cs="Arial"/>
          <w:b/>
          <w:bCs/>
          <w:spacing w:val="2"/>
          <w:sz w:val="22"/>
          <w:szCs w:val="22"/>
        </w:rPr>
        <w:t>01 DE AGOSTO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2"/>
          <w:sz w:val="22"/>
          <w:szCs w:val="22"/>
        </w:rPr>
        <w:t>DE</w:t>
      </w:r>
      <w:r w:rsidRPr="00A52EAE">
        <w:rPr>
          <w:rFonts w:ascii="Arial" w:hAnsi="Arial" w:cs="Arial"/>
          <w:b/>
          <w:bCs/>
          <w:spacing w:val="2"/>
          <w:sz w:val="22"/>
          <w:szCs w:val="22"/>
        </w:rPr>
        <w:t xml:space="preserve"> 20</w:t>
      </w:r>
      <w:r>
        <w:rPr>
          <w:rFonts w:ascii="Arial" w:hAnsi="Arial" w:cs="Arial"/>
          <w:b/>
          <w:bCs/>
          <w:spacing w:val="2"/>
          <w:sz w:val="22"/>
          <w:szCs w:val="22"/>
        </w:rPr>
        <w:t>23</w:t>
      </w:r>
    </w:p>
    <w:p w:rsidR="00D4005B" w:rsidP="00D4005B" w14:paraId="7E58C36A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</w:rPr>
      </w:pPr>
    </w:p>
    <w:p w:rsidR="00D4005B" w:rsidP="00D4005B" w14:paraId="2E4DAEFF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</w:rPr>
      </w:pPr>
    </w:p>
    <w:p w:rsidR="00D4005B" w:rsidRPr="00D4005B" w:rsidP="00D4005B" w14:paraId="753F3F48" w14:textId="0E783AE1">
      <w:pPr>
        <w:ind w:left="3540"/>
        <w:jc w:val="both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D4005B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Autoriza o poder executivo a </w:t>
      </w:r>
      <w:r w:rsidR="00B743B6">
        <w:rPr>
          <w:rFonts w:ascii="Arial" w:eastAsia="Times New Roman" w:hAnsi="Arial" w:cs="Arial"/>
          <w:b/>
          <w:bCs/>
          <w:spacing w:val="2"/>
          <w:sz w:val="24"/>
          <w:szCs w:val="24"/>
        </w:rPr>
        <w:t>criar</w:t>
      </w:r>
      <w:r w:rsidRPr="00D4005B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o “Museu do Esporte Amador de Sumaré”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e dá outras providências</w:t>
      </w:r>
      <w:r>
        <w:rPr>
          <w:rFonts w:ascii="Arial" w:hAnsi="Arial" w:cs="Arial"/>
          <w:b/>
          <w:bCs/>
        </w:rPr>
        <w:t>.</w:t>
      </w:r>
    </w:p>
    <w:p w:rsidR="00D4005B" w:rsidRPr="000F42BF" w:rsidP="00D4005B" w14:paraId="166B9469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</w:rPr>
      </w:pPr>
    </w:p>
    <w:p w:rsidR="00D4005B" w:rsidRPr="000F42BF" w:rsidP="00D4005B" w14:paraId="38293F4F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</w:rPr>
      </w:pPr>
      <w:r w:rsidRPr="000F42BF">
        <w:rPr>
          <w:rFonts w:ascii="Arial" w:hAnsi="Arial" w:cs="Arial"/>
          <w:spacing w:val="2"/>
        </w:rPr>
        <w:t xml:space="preserve">Autor: </w:t>
      </w:r>
      <w:r>
        <w:rPr>
          <w:rFonts w:ascii="Arial" w:hAnsi="Arial" w:cs="Arial"/>
          <w:b/>
          <w:spacing w:val="2"/>
        </w:rPr>
        <w:t>Rodrigo Dorival Gomes</w:t>
      </w:r>
    </w:p>
    <w:p w:rsidR="00D4005B" w:rsidP="00D4005B" w14:paraId="216E9843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</w:rPr>
      </w:pPr>
    </w:p>
    <w:p w:rsidR="00D4005B" w:rsidP="00D4005B" w14:paraId="2AD3FEA9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</w:rPr>
      </w:pPr>
    </w:p>
    <w:p w:rsidR="00D4005B" w:rsidRPr="000F42BF" w:rsidP="00D4005B" w14:paraId="21DD5557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firstLine="708"/>
        <w:jc w:val="both"/>
        <w:rPr>
          <w:rFonts w:ascii="Arial" w:hAnsi="Arial" w:cs="Arial"/>
          <w:spacing w:val="2"/>
        </w:rPr>
      </w:pPr>
      <w:r w:rsidRPr="000F42BF">
        <w:rPr>
          <w:rFonts w:ascii="Arial" w:hAnsi="Arial" w:cs="Arial"/>
          <w:spacing w:val="2"/>
        </w:rPr>
        <w:t>Faço saber que a Câmara Municipal de Sumaré aprovou e eu sanciono e promulgo a seguinte lei:</w:t>
      </w:r>
    </w:p>
    <w:p w:rsidR="00D4005B" w:rsidP="00D4005B" w14:paraId="431FAA12" w14:textId="77777777">
      <w:pPr>
        <w:ind w:firstLine="708"/>
        <w:jc w:val="both"/>
        <w:rPr>
          <w:rFonts w:ascii="Arial" w:hAnsi="Arial" w:cs="Arial"/>
          <w:spacing w:val="2"/>
          <w:szCs w:val="24"/>
        </w:rPr>
      </w:pPr>
    </w:p>
    <w:p w:rsidR="00D4005B" w:rsidRPr="00D4005B" w:rsidP="00D4005B" w14:paraId="52CBF44F" w14:textId="45110CE2">
      <w:pPr>
        <w:ind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616FA3">
        <w:rPr>
          <w:rFonts w:ascii="Arial" w:eastAsia="Times New Roman" w:hAnsi="Arial" w:cs="Arial"/>
          <w:b/>
          <w:spacing w:val="2"/>
          <w:sz w:val="24"/>
          <w:szCs w:val="24"/>
        </w:rPr>
        <w:t>Art. 1º</w:t>
      </w: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 Fica autorizado o poder executivo a </w:t>
      </w:r>
      <w:r w:rsidR="00B743B6">
        <w:rPr>
          <w:rFonts w:ascii="Arial" w:eastAsia="Times New Roman" w:hAnsi="Arial" w:cs="Arial"/>
          <w:spacing w:val="2"/>
          <w:sz w:val="24"/>
          <w:szCs w:val="24"/>
        </w:rPr>
        <w:t>criar</w:t>
      </w: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 o "Museu do Esporte Amador de Sumaré”. </w:t>
      </w:r>
    </w:p>
    <w:p w:rsidR="00D4005B" w:rsidRPr="00D4005B" w:rsidP="00D4005B" w14:paraId="7568579B" w14:textId="77777777">
      <w:pPr>
        <w:ind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616FA3">
        <w:rPr>
          <w:rFonts w:ascii="Arial" w:eastAsia="Times New Roman" w:hAnsi="Arial" w:cs="Arial"/>
          <w:b/>
          <w:spacing w:val="2"/>
          <w:sz w:val="24"/>
          <w:szCs w:val="24"/>
        </w:rPr>
        <w:t>§ 1º</w:t>
      </w: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: Caberá ao Poder Executivo Municipal através da Secretaria Municipal de Esportes e Lazer a indicação do local para sede do acervo esportivo amador de Sumaré. </w:t>
      </w:r>
    </w:p>
    <w:p w:rsidR="00D4005B" w:rsidRPr="00D4005B" w:rsidP="00D4005B" w14:paraId="3EF5DE81" w14:textId="77777777">
      <w:pPr>
        <w:ind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616FA3">
        <w:rPr>
          <w:rFonts w:ascii="Arial" w:eastAsia="Times New Roman" w:hAnsi="Arial" w:cs="Arial"/>
          <w:b/>
          <w:spacing w:val="2"/>
          <w:sz w:val="24"/>
          <w:szCs w:val="24"/>
        </w:rPr>
        <w:t>§ 2º</w:t>
      </w: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: Fica autorizado a Poder Executivo Municipal através da Secretaria Municipal de Esportes e Lazer a inclusão do acervo esportivo amador de Sumaré de forma virtual. </w:t>
      </w:r>
    </w:p>
    <w:p w:rsidR="00D4005B" w:rsidP="00D4005B" w14:paraId="7965C4D0" w14:textId="1FCF382E">
      <w:pPr>
        <w:ind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616FA3">
        <w:rPr>
          <w:rFonts w:ascii="Arial" w:eastAsia="Times New Roman" w:hAnsi="Arial" w:cs="Arial"/>
          <w:b/>
          <w:spacing w:val="2"/>
          <w:sz w:val="24"/>
          <w:szCs w:val="24"/>
        </w:rPr>
        <w:t>Art. 2º</w:t>
      </w: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 - O Museu do Esporte Amador de Sumaré </w:t>
      </w:r>
      <w:r w:rsidR="00B743B6">
        <w:rPr>
          <w:rFonts w:ascii="Arial" w:eastAsia="Times New Roman" w:hAnsi="Arial" w:cs="Arial"/>
          <w:spacing w:val="2"/>
          <w:sz w:val="24"/>
          <w:szCs w:val="24"/>
        </w:rPr>
        <w:t>poderá</w:t>
      </w: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 registrar, publicar, arquivar e manter sob sua guarda documentos escritos, fotográficos, falados, impressos ou filmados de todas as formas, bem como medalhas, troféus, prêmios, vestuários, objetos, assessórios e condecorações recebidas por atletas, diretores e associados através de doações, conquistas ou concessões de entidades, clubes, associações, federações e órgãos públicos que mantém esse acervo. </w:t>
      </w:r>
    </w:p>
    <w:p w:rsidR="00616FA3" w:rsidRPr="00D4005B" w:rsidP="00616FA3" w14:paraId="5560FFDD" w14:textId="348D09C1">
      <w:pPr>
        <w:ind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b/>
          <w:spacing w:val="2"/>
          <w:sz w:val="24"/>
          <w:szCs w:val="24"/>
        </w:rPr>
        <w:t xml:space="preserve">Art. </w:t>
      </w:r>
      <w:r w:rsidRPr="00616FA3">
        <w:rPr>
          <w:rFonts w:ascii="Arial" w:eastAsia="Times New Roman" w:hAnsi="Arial" w:cs="Arial"/>
          <w:b/>
          <w:spacing w:val="2"/>
          <w:sz w:val="24"/>
          <w:szCs w:val="24"/>
        </w:rPr>
        <w:t>3º</w:t>
      </w: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 O Poder Executivo poderá receber doação de materiais para incorporação do acervo. </w:t>
      </w:r>
    </w:p>
    <w:p w:rsidR="00D4005B" w:rsidRPr="00D4005B" w:rsidP="00D4005B" w14:paraId="503C6A7B" w14:textId="43E6BE79">
      <w:pPr>
        <w:ind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616FA3">
        <w:rPr>
          <w:rFonts w:ascii="Arial" w:eastAsia="Times New Roman" w:hAnsi="Arial" w:cs="Arial"/>
          <w:b/>
          <w:spacing w:val="2"/>
          <w:sz w:val="24"/>
          <w:szCs w:val="24"/>
        </w:rPr>
        <w:t xml:space="preserve">Art. </w:t>
      </w:r>
      <w:r w:rsidRPr="00616FA3" w:rsidR="00616FA3">
        <w:rPr>
          <w:rFonts w:ascii="Arial" w:eastAsia="Times New Roman" w:hAnsi="Arial" w:cs="Arial"/>
          <w:b/>
          <w:spacing w:val="2"/>
          <w:sz w:val="24"/>
          <w:szCs w:val="24"/>
        </w:rPr>
        <w:t>4</w:t>
      </w:r>
      <w:r w:rsidRPr="00616FA3">
        <w:rPr>
          <w:rFonts w:ascii="Arial" w:eastAsia="Times New Roman" w:hAnsi="Arial" w:cs="Arial"/>
          <w:b/>
          <w:spacing w:val="2"/>
          <w:sz w:val="24"/>
          <w:szCs w:val="24"/>
        </w:rPr>
        <w:t>º</w:t>
      </w: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 O espaço contemplará </w:t>
      </w:r>
      <w:r w:rsidR="00616FA3">
        <w:rPr>
          <w:rFonts w:ascii="Arial" w:eastAsia="Times New Roman" w:hAnsi="Arial" w:cs="Arial"/>
          <w:spacing w:val="2"/>
          <w:sz w:val="24"/>
          <w:szCs w:val="24"/>
        </w:rPr>
        <w:t xml:space="preserve">a </w:t>
      </w: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todos os atletas e clubes de amadores da cidade de Sumaré. </w:t>
      </w:r>
    </w:p>
    <w:p w:rsidR="00D4005B" w:rsidRPr="00D4005B" w:rsidP="00D4005B" w14:paraId="38CDC188" w14:textId="2AC35EC6">
      <w:pPr>
        <w:ind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616FA3">
        <w:rPr>
          <w:rFonts w:ascii="Arial" w:eastAsia="Times New Roman" w:hAnsi="Arial" w:cs="Arial"/>
          <w:b/>
          <w:spacing w:val="2"/>
          <w:sz w:val="24"/>
          <w:szCs w:val="24"/>
        </w:rPr>
        <w:t xml:space="preserve">Art. </w:t>
      </w:r>
      <w:r w:rsidRPr="00616FA3" w:rsidR="00616FA3">
        <w:rPr>
          <w:rFonts w:ascii="Arial" w:eastAsia="Times New Roman" w:hAnsi="Arial" w:cs="Arial"/>
          <w:b/>
          <w:spacing w:val="2"/>
          <w:sz w:val="24"/>
          <w:szCs w:val="24"/>
        </w:rPr>
        <w:t>5</w:t>
      </w:r>
      <w:r w:rsidRPr="00616FA3">
        <w:rPr>
          <w:rFonts w:ascii="Arial" w:eastAsia="Times New Roman" w:hAnsi="Arial" w:cs="Arial"/>
          <w:b/>
          <w:spacing w:val="2"/>
          <w:sz w:val="24"/>
          <w:szCs w:val="24"/>
        </w:rPr>
        <w:t>º</w:t>
      </w: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 O Museu do Esporte Amador de Sumaré ficará aberto à visitação pública em data e horário a ser estabelecido </w:t>
      </w:r>
      <w:r w:rsidRPr="00D4005B" w:rsidR="00616FA3">
        <w:rPr>
          <w:rFonts w:ascii="Arial" w:eastAsia="Times New Roman" w:hAnsi="Arial" w:cs="Arial"/>
          <w:spacing w:val="2"/>
          <w:sz w:val="24"/>
          <w:szCs w:val="24"/>
        </w:rPr>
        <w:t>pela secretaria</w:t>
      </w:r>
      <w:r w:rsidR="00616FA3">
        <w:rPr>
          <w:rFonts w:ascii="Arial" w:eastAsia="Times New Roman" w:hAnsi="Arial" w:cs="Arial"/>
          <w:spacing w:val="2"/>
          <w:sz w:val="24"/>
          <w:szCs w:val="24"/>
        </w:rPr>
        <w:t xml:space="preserve"> de esportes e lazer</w:t>
      </w: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, respeitando as atividades fins daquele espaço esportivo. </w:t>
      </w:r>
    </w:p>
    <w:p w:rsidR="00D4005B" w:rsidRPr="00D4005B" w:rsidP="00D4005B" w14:paraId="488657DF" w14:textId="3FE85549">
      <w:pPr>
        <w:ind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616FA3">
        <w:rPr>
          <w:rFonts w:ascii="Arial" w:eastAsia="Times New Roman" w:hAnsi="Arial" w:cs="Arial"/>
          <w:b/>
          <w:spacing w:val="2"/>
          <w:sz w:val="24"/>
          <w:szCs w:val="24"/>
        </w:rPr>
        <w:t xml:space="preserve">Art. </w:t>
      </w:r>
      <w:r w:rsidRPr="00616FA3" w:rsidR="00616FA3">
        <w:rPr>
          <w:rFonts w:ascii="Arial" w:eastAsia="Times New Roman" w:hAnsi="Arial" w:cs="Arial"/>
          <w:b/>
          <w:spacing w:val="2"/>
          <w:sz w:val="24"/>
          <w:szCs w:val="24"/>
        </w:rPr>
        <w:t>6</w:t>
      </w:r>
      <w:r w:rsidRPr="00D4005B">
        <w:rPr>
          <w:rFonts w:ascii="Arial" w:eastAsia="Times New Roman" w:hAnsi="Arial" w:cs="Arial"/>
          <w:spacing w:val="2"/>
          <w:sz w:val="24"/>
          <w:szCs w:val="24"/>
        </w:rPr>
        <w:t>. O Poder Executivo poderá promover, por meio de convênio ou parcerias com entidades ou organizações não governamentais, a instalação e administração do Museu do Esporte Amador de Sumaré.</w:t>
      </w:r>
    </w:p>
    <w:p w:rsidR="00D4005B" w:rsidRPr="00D4005B" w:rsidP="00D4005B" w14:paraId="611747E2" w14:textId="77777777">
      <w:pPr>
        <w:ind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616FA3">
        <w:rPr>
          <w:rFonts w:ascii="Arial" w:eastAsia="Times New Roman" w:hAnsi="Arial" w:cs="Arial"/>
          <w:b/>
          <w:spacing w:val="2"/>
          <w:sz w:val="24"/>
          <w:szCs w:val="24"/>
        </w:rPr>
        <w:t>Art. 7º</w:t>
      </w: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 As despesas decorrentes da execução desta lei correrão por dotações orçamentárias próprias, suplementadas se necessário. </w:t>
      </w:r>
    </w:p>
    <w:p w:rsidR="00D4005B" w:rsidRPr="00D4005B" w:rsidP="00D4005B" w14:paraId="552D9BD1" w14:textId="4789E40D">
      <w:pPr>
        <w:ind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616FA3">
        <w:rPr>
          <w:rFonts w:ascii="Arial" w:eastAsia="Times New Roman" w:hAnsi="Arial" w:cs="Arial"/>
          <w:b/>
          <w:spacing w:val="2"/>
          <w:sz w:val="24"/>
          <w:szCs w:val="24"/>
        </w:rPr>
        <w:t>Art. 8º</w:t>
      </w: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 Esta lei entrará em vigor na data de sua publicação</w:t>
      </w:r>
      <w:r w:rsidR="00616FA3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D4005B" w:rsidRPr="00D4005B" w:rsidP="00D4005B" w14:paraId="51BF7E49" w14:textId="77777777">
      <w:pPr>
        <w:rPr>
          <w:rFonts w:ascii="Arial" w:eastAsia="Times New Roman" w:hAnsi="Arial" w:cs="Arial"/>
          <w:spacing w:val="2"/>
          <w:sz w:val="24"/>
          <w:szCs w:val="24"/>
        </w:rPr>
      </w:pPr>
    </w:p>
    <w:p w:rsidR="00D4005B" w:rsidP="00D4005B" w14:paraId="40E88B7A" w14:textId="77777777">
      <w:pPr>
        <w:jc w:val="both"/>
        <w:rPr>
          <w:rFonts w:ascii="Arial" w:hAnsi="Arial" w:cs="Arial"/>
          <w:szCs w:val="24"/>
        </w:rPr>
      </w:pPr>
    </w:p>
    <w:p w:rsidR="00D4005B" w:rsidRPr="00D4005B" w:rsidP="00D4005B" w14:paraId="473B914E" w14:textId="6624DE59">
      <w:pPr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Sala das sessões, </w:t>
      </w:r>
      <w:r w:rsidR="00AE5456">
        <w:rPr>
          <w:rFonts w:ascii="Arial" w:eastAsia="Times New Roman" w:hAnsi="Arial" w:cs="Arial"/>
          <w:spacing w:val="2"/>
          <w:sz w:val="24"/>
          <w:szCs w:val="24"/>
        </w:rPr>
        <w:t>01 de agosto</w:t>
      </w: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 de 202</w:t>
      </w:r>
      <w:r>
        <w:rPr>
          <w:rFonts w:ascii="Arial" w:eastAsia="Times New Roman" w:hAnsi="Arial" w:cs="Arial"/>
          <w:spacing w:val="2"/>
          <w:sz w:val="24"/>
          <w:szCs w:val="24"/>
        </w:rPr>
        <w:t>3</w:t>
      </w:r>
    </w:p>
    <w:p w:rsidR="00D4005B" w:rsidP="00D4005B" w14:paraId="5342280A" w14:textId="33348ECB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2C06E525" w14:textId="68CAC78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1F918A4B" w14:textId="4656592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117600" cy="1442085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768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05B" w:rsidP="00D4005B" w14:paraId="2D732E8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36CC84E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5F134A9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D4005B" w:rsidRPr="00E9743B" w:rsidP="00D4005B" w14:paraId="02205C72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D4005B" w:rsidP="00D4005B" w14:paraId="2E8724A2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6225EE" w:rsidP="006225EE" w14:paraId="727165F8" w14:textId="77777777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9D555D" w:rsidP="006225EE" w14:paraId="7995EC34" w14:textId="77777777"/>
    <w:p w:rsidR="00D4005B" w:rsidP="006225EE" w14:paraId="73196726" w14:textId="77777777"/>
    <w:p w:rsidR="00D4005B" w:rsidP="006225EE" w14:paraId="30971E0F" w14:textId="77777777"/>
    <w:p w:rsidR="00D4005B" w:rsidP="006225EE" w14:paraId="3068E5AA" w14:textId="77777777"/>
    <w:p w:rsidR="00D4005B" w:rsidP="006225EE" w14:paraId="433F77C9" w14:textId="77777777"/>
    <w:p w:rsidR="00D4005B" w:rsidP="006225EE" w14:paraId="74E3295E" w14:textId="77777777"/>
    <w:p w:rsidR="00D4005B" w:rsidP="006225EE" w14:paraId="49B6E2B3" w14:textId="77777777"/>
    <w:p w:rsidR="00D4005B" w:rsidP="006225EE" w14:paraId="0823C812" w14:textId="77777777"/>
    <w:p w:rsidR="00D4005B" w:rsidP="006225EE" w14:paraId="5FBF0240" w14:textId="77777777"/>
    <w:p w:rsidR="00D4005B" w:rsidP="006225EE" w14:paraId="3DC6356E" w14:textId="77777777"/>
    <w:p w:rsidR="00D4005B" w:rsidP="006225EE" w14:paraId="77FC912D" w14:textId="77777777"/>
    <w:p w:rsidR="00D4005B" w:rsidP="006225EE" w14:paraId="2F5A71D8" w14:textId="77777777"/>
    <w:p w:rsidR="00D4005B" w:rsidP="006225EE" w14:paraId="3BCE471B" w14:textId="77777777"/>
    <w:p w:rsidR="00D4005B" w:rsidP="006225EE" w14:paraId="738AB644" w14:textId="77777777"/>
    <w:p w:rsidR="00D4005B" w:rsidP="00D4005B" w14:paraId="54EAF532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D4005B" w:rsidP="00D4005B" w14:paraId="2B7F3847" w14:textId="3E362ACB">
      <w:pPr>
        <w:jc w:val="center"/>
        <w:rPr>
          <w:rFonts w:ascii="Arial" w:hAnsi="Arial" w:cs="Arial"/>
          <w:b/>
          <w:sz w:val="28"/>
          <w:szCs w:val="28"/>
        </w:rPr>
      </w:pPr>
      <w:r w:rsidRPr="00D4005B">
        <w:rPr>
          <w:rFonts w:ascii="Arial" w:hAnsi="Arial" w:cs="Arial"/>
          <w:b/>
          <w:sz w:val="28"/>
          <w:szCs w:val="28"/>
        </w:rPr>
        <w:t>JUSTIFICATIVA</w:t>
      </w:r>
    </w:p>
    <w:p w:rsidR="00D4005B" w:rsidP="00D4005B" w14:paraId="76DC899D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D4005B" w:rsidRPr="00616FA3" w:rsidP="00D4005B" w14:paraId="3C502D53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16FA3">
        <w:rPr>
          <w:rFonts w:ascii="Arial" w:hAnsi="Arial" w:cs="Arial"/>
          <w:sz w:val="24"/>
          <w:szCs w:val="24"/>
        </w:rPr>
        <w:t xml:space="preserve">São inúmeras as histórias do esporte amador da cidade de Sumaré. A proposta do projeto é de reunir em um local ou até mesmo de forma virtual essas memórias, bem como, manter viva e cada vez mais forte incentivo do esporte amador, que resiste até os dias atuais, em muito, devido ao associativismo baseado em organização comunitária e familiar. </w:t>
      </w:r>
    </w:p>
    <w:p w:rsidR="00D4005B" w:rsidRPr="00616FA3" w:rsidP="00D4005B" w14:paraId="6AE7A0D1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16FA3">
        <w:rPr>
          <w:rFonts w:ascii="Arial" w:hAnsi="Arial" w:cs="Arial"/>
          <w:sz w:val="24"/>
          <w:szCs w:val="24"/>
        </w:rPr>
        <w:t xml:space="preserve">O objetivo principal com essa criação é de preservação e divulgação de acervos sobre o esporte amador de Sumaré, enfocando diversas histórias e conquista pessoais, coletivas e também de grande relevância cultural de diversas regiões do nosso município. </w:t>
      </w:r>
    </w:p>
    <w:p w:rsidR="00D4005B" w:rsidRPr="00616FA3" w:rsidP="00D4005B" w14:paraId="53115FB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16FA3">
        <w:rPr>
          <w:rFonts w:ascii="Arial" w:hAnsi="Arial" w:cs="Arial"/>
          <w:sz w:val="24"/>
          <w:szCs w:val="24"/>
        </w:rPr>
        <w:t>A manutenção e a preservação da sua história em local específico para este fim são fundamentais e necessárias. Pelos motivos acima apresentados e por objetivar o interesse público geral, peço o apoio para a sua aprovação junto aos nobres integrantes deste Parlamento Municipal.</w:t>
      </w:r>
    </w:p>
    <w:p w:rsidR="00D4005B" w:rsidP="00D4005B" w14:paraId="05983C5B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AE5456" w:rsidRPr="00D4005B" w:rsidP="00AE5456" w14:paraId="660D931D" w14:textId="77777777">
      <w:pPr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Sala das sessões, </w:t>
      </w:r>
      <w:r>
        <w:rPr>
          <w:rFonts w:ascii="Arial" w:eastAsia="Times New Roman" w:hAnsi="Arial" w:cs="Arial"/>
          <w:spacing w:val="2"/>
          <w:sz w:val="24"/>
          <w:szCs w:val="24"/>
        </w:rPr>
        <w:t>01 de agosto</w:t>
      </w:r>
      <w:r w:rsidRPr="00D4005B">
        <w:rPr>
          <w:rFonts w:ascii="Arial" w:eastAsia="Times New Roman" w:hAnsi="Arial" w:cs="Arial"/>
          <w:spacing w:val="2"/>
          <w:sz w:val="24"/>
          <w:szCs w:val="24"/>
        </w:rPr>
        <w:t xml:space="preserve"> de 202</w:t>
      </w:r>
      <w:r>
        <w:rPr>
          <w:rFonts w:ascii="Arial" w:eastAsia="Times New Roman" w:hAnsi="Arial" w:cs="Arial"/>
          <w:spacing w:val="2"/>
          <w:sz w:val="24"/>
          <w:szCs w:val="24"/>
        </w:rPr>
        <w:t>3</w:t>
      </w:r>
    </w:p>
    <w:p w:rsidR="00D4005B" w:rsidP="00D4005B" w14:paraId="68A1D8A1" w14:textId="77777777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</w:p>
    <w:p w:rsidR="00D4005B" w:rsidP="00D4005B" w14:paraId="3791497E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5BBD287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117600" cy="1442085"/>
            <wp:effectExtent l="0" t="0" r="6350" b="5715"/>
            <wp:wrapNone/>
            <wp:docPr id="925427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0472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05B" w:rsidP="00D4005B" w14:paraId="02C7025B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27B2005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4005B" w:rsidP="00D4005B" w14:paraId="72C4456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D4005B" w:rsidRPr="00E9743B" w:rsidP="00D4005B" w14:paraId="6EA66C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D4005B" w:rsidP="00D4005B" w14:paraId="018C62C8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D4005B" w:rsidRPr="00D4005B" w:rsidP="00D4005B" w14:paraId="24038EFD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42BF"/>
    <w:rsid w:val="00104AAA"/>
    <w:rsid w:val="0015657E"/>
    <w:rsid w:val="00156CF8"/>
    <w:rsid w:val="00163654"/>
    <w:rsid w:val="001D4F32"/>
    <w:rsid w:val="00460A32"/>
    <w:rsid w:val="004B2CC9"/>
    <w:rsid w:val="004E73DA"/>
    <w:rsid w:val="0051286F"/>
    <w:rsid w:val="00601B0A"/>
    <w:rsid w:val="00616FA3"/>
    <w:rsid w:val="006225EE"/>
    <w:rsid w:val="00626437"/>
    <w:rsid w:val="00632FA0"/>
    <w:rsid w:val="006C41A4"/>
    <w:rsid w:val="006D1E9A"/>
    <w:rsid w:val="0071187E"/>
    <w:rsid w:val="00822396"/>
    <w:rsid w:val="008B2516"/>
    <w:rsid w:val="0091083E"/>
    <w:rsid w:val="0095185C"/>
    <w:rsid w:val="009D555D"/>
    <w:rsid w:val="00A06CF2"/>
    <w:rsid w:val="00A52EAE"/>
    <w:rsid w:val="00AE5456"/>
    <w:rsid w:val="00AE6AEE"/>
    <w:rsid w:val="00B13748"/>
    <w:rsid w:val="00B743B6"/>
    <w:rsid w:val="00B97606"/>
    <w:rsid w:val="00BA6663"/>
    <w:rsid w:val="00C00C1E"/>
    <w:rsid w:val="00C2625B"/>
    <w:rsid w:val="00C36776"/>
    <w:rsid w:val="00CD1019"/>
    <w:rsid w:val="00CD6B58"/>
    <w:rsid w:val="00CF401E"/>
    <w:rsid w:val="00D4005B"/>
    <w:rsid w:val="00E852DC"/>
    <w:rsid w:val="00E9743B"/>
    <w:rsid w:val="00F615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5C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1187E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6A30-77DC-4BF2-9C40-8B67B814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476</Words>
  <Characters>2574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1</cp:revision>
  <cp:lastPrinted>2023-07-31T18:43:00Z</cp:lastPrinted>
  <dcterms:created xsi:type="dcterms:W3CDTF">2021-05-03T13:59:00Z</dcterms:created>
  <dcterms:modified xsi:type="dcterms:W3CDTF">2023-08-01T13:30:00Z</dcterms:modified>
</cp:coreProperties>
</file>